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pBdr>
          <w:bottom w:val="single" w:sz="12" w:space="1" w:color="auto"/>
        </w:pBdr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306442" w:rsidRPr="00306442" w:rsidRDefault="00306442" w:rsidP="00306442">
      <w:pPr>
        <w:pStyle w:val="a3"/>
        <w:widowControl/>
        <w:rPr>
          <w:b w:val="0"/>
          <w:bCs w:val="0"/>
          <w:sz w:val="22"/>
          <w:szCs w:val="22"/>
          <w:u w:val="none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916BE9">
        <w:rPr>
          <w:rFonts w:ascii="Times New Roman" w:hAnsi="Times New Roman"/>
          <w:sz w:val="24"/>
          <w:szCs w:val="24"/>
        </w:rPr>
        <w:t xml:space="preserve"> </w:t>
      </w:r>
    </w:p>
    <w:p w:rsidR="00615F63" w:rsidRDefault="00611B62" w:rsidP="003064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16BE9">
        <w:rPr>
          <w:rFonts w:ascii="Times New Roman" w:hAnsi="Times New Roman"/>
          <w:sz w:val="24"/>
          <w:szCs w:val="24"/>
        </w:rPr>
        <w:t>19</w:t>
      </w:r>
      <w:r w:rsidR="00A66884">
        <w:rPr>
          <w:rFonts w:ascii="Times New Roman" w:hAnsi="Times New Roman"/>
          <w:sz w:val="24"/>
          <w:szCs w:val="24"/>
        </w:rPr>
        <w:t>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916BE9">
        <w:rPr>
          <w:rFonts w:ascii="Times New Roman" w:hAnsi="Times New Roman"/>
          <w:sz w:val="24"/>
          <w:szCs w:val="24"/>
        </w:rPr>
        <w:t>51</w:t>
      </w:r>
      <w:bookmarkStart w:id="0" w:name="_GoBack"/>
      <w:bookmarkEnd w:id="0"/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916BE9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4B646E" w:rsidRDefault="00916BE9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B646E" w:rsidRPr="004B646E" w:rsidTr="004B646E">
        <w:trPr>
          <w:cantSplit/>
          <w:trHeight w:val="553"/>
        </w:trPr>
        <w:tc>
          <w:tcPr>
            <w:tcW w:w="450" w:type="dxa"/>
          </w:tcPr>
          <w:p w:rsidR="004B646E" w:rsidRPr="004B646E" w:rsidRDefault="004B646E" w:rsidP="004B646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B646E" w:rsidRPr="004B646E" w:rsidRDefault="004B646E" w:rsidP="004B646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B646E" w:rsidRPr="004B646E" w:rsidRDefault="004B646E" w:rsidP="004B646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4B646E" w:rsidRPr="004B646E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916BE9" w:rsidRPr="004B646E" w:rsidTr="004B646E">
        <w:tc>
          <w:tcPr>
            <w:tcW w:w="450" w:type="dxa"/>
          </w:tcPr>
          <w:p w:rsidR="00916BE9" w:rsidRPr="004B646E" w:rsidRDefault="00916BE9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646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718" w:type="dxa"/>
          </w:tcPr>
          <w:p w:rsidR="00916BE9" w:rsidRDefault="00916BE9" w:rsidP="00C329C6">
            <w:pPr>
              <w:pStyle w:val="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дерян</w:t>
            </w:r>
            <w:proofErr w:type="spellEnd"/>
            <w:r>
              <w:rPr>
                <w:rFonts w:ascii="Times New Roman" w:hAnsi="Times New Roman"/>
              </w:rPr>
              <w:t xml:space="preserve"> Давид Рудольфович</w:t>
            </w:r>
          </w:p>
        </w:tc>
        <w:tc>
          <w:tcPr>
            <w:tcW w:w="1260" w:type="dxa"/>
          </w:tcPr>
          <w:p w:rsidR="00916BE9" w:rsidRDefault="00916BE9" w:rsidP="00C329C6">
            <w:pPr>
              <w:pStyle w:val="9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16BE9" w:rsidRDefault="00916BE9" w:rsidP="00C329C6">
            <w:pPr>
              <w:pStyle w:val="9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16BE9" w:rsidRDefault="00916BE9" w:rsidP="00C329C6">
            <w:pPr>
              <w:pStyle w:val="9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16BE9" w:rsidRPr="004B646E" w:rsidRDefault="00916BE9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4795A" w:rsidRPr="0098587A" w:rsidRDefault="0074795A" w:rsidP="00540181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306442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5pt;margin-top:3.4pt;width:84.5pt;height:84.5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3064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   </w:t>
      </w:r>
      <w:r w:rsidR="00306442">
        <w:rPr>
          <w:rFonts w:ascii="Times New Roman" w:hAnsi="Times New Roman"/>
          <w:sz w:val="24"/>
          <w:szCs w:val="24"/>
        </w:rPr>
        <w:t xml:space="preserve">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30644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03E9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06442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7A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A8CF-ECC6-4379-89C8-16008CCD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3</cp:revision>
  <cp:lastPrinted>2019-05-28T05:18:00Z</cp:lastPrinted>
  <dcterms:created xsi:type="dcterms:W3CDTF">2017-12-22T06:09:00Z</dcterms:created>
  <dcterms:modified xsi:type="dcterms:W3CDTF">2019-10-18T06:38:00Z</dcterms:modified>
</cp:coreProperties>
</file>